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156013">
      <w:pPr>
        <w:pStyle w:val="31"/>
        <w:spacing w:line="600" w:lineRule="exact"/>
        <w:ind w:firstLine="0" w:firstLineChars="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</w:p>
    <w:p w14:paraId="0853B3EB">
      <w:pPr>
        <w:pStyle w:val="31"/>
        <w:spacing w:line="560" w:lineRule="exact"/>
        <w:ind w:firstLine="0" w:firstLineChars="0"/>
        <w:rPr>
          <w:rFonts w:eastAsia="仿宋_GB2312"/>
          <w:sz w:val="32"/>
          <w:szCs w:val="32"/>
        </w:rPr>
      </w:pPr>
    </w:p>
    <w:p w14:paraId="6DD720DB">
      <w:pPr>
        <w:spacing w:line="60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r>
        <w:rPr>
          <w:rFonts w:eastAsia="方正小标宋简体"/>
          <w:sz w:val="44"/>
          <w:szCs w:val="44"/>
        </w:rPr>
        <w:t>202</w:t>
      </w:r>
      <w:r>
        <w:rPr>
          <w:rFonts w:hint="eastAsia" w:eastAsia="方正小标宋简体"/>
          <w:sz w:val="44"/>
          <w:szCs w:val="44"/>
          <w:lang w:val="en-US" w:eastAsia="zh-CN"/>
        </w:rPr>
        <w:t>5</w:t>
      </w:r>
      <w:r>
        <w:rPr>
          <w:rFonts w:eastAsia="方正小标宋简体"/>
          <w:sz w:val="44"/>
          <w:szCs w:val="44"/>
        </w:rPr>
        <w:t>中国国际数字经济博览会</w:t>
      </w:r>
    </w:p>
    <w:p w14:paraId="3DAF8229">
      <w:pPr>
        <w:pStyle w:val="31"/>
        <w:spacing w:line="560" w:lineRule="exact"/>
        <w:ind w:firstLine="0" w:firstLineChars="0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  <w:lang w:val="en-US" w:eastAsia="zh-CN"/>
        </w:rPr>
        <w:t>招商对接活动</w:t>
      </w:r>
      <w:r>
        <w:rPr>
          <w:rFonts w:eastAsia="方正小标宋简体"/>
          <w:sz w:val="44"/>
          <w:szCs w:val="44"/>
        </w:rPr>
        <w:t>申请表</w:t>
      </w:r>
    </w:p>
    <w:bookmarkEnd w:id="0"/>
    <w:p w14:paraId="4B5837B7">
      <w:pPr>
        <w:pStyle w:val="31"/>
        <w:spacing w:line="560" w:lineRule="exact"/>
        <w:ind w:firstLine="0" w:firstLineChars="0"/>
        <w:jc w:val="center"/>
        <w:rPr>
          <w:rFonts w:eastAsia="方正小标宋简体"/>
          <w:sz w:val="44"/>
          <w:szCs w:val="44"/>
        </w:rPr>
      </w:pPr>
    </w:p>
    <w:tbl>
      <w:tblPr>
        <w:tblStyle w:val="9"/>
        <w:tblW w:w="89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2537"/>
        <w:gridCol w:w="992"/>
        <w:gridCol w:w="3388"/>
      </w:tblGrid>
      <w:tr w14:paraId="2CFE6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4B0BA62">
            <w:pPr>
              <w:wordWrap w:val="0"/>
              <w:spacing w:line="520" w:lineRule="exact"/>
              <w:ind w:left="560" w:hanging="560" w:hangingChars="20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申报单位名称</w:t>
            </w:r>
          </w:p>
        </w:tc>
        <w:tc>
          <w:tcPr>
            <w:tcW w:w="691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6B96CD5">
            <w:pPr>
              <w:wordWrap w:val="0"/>
              <w:spacing w:line="520" w:lineRule="exact"/>
              <w:ind w:left="560" w:hanging="560" w:hangingChars="20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14:paraId="41AEF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9BAB7AD">
            <w:pPr>
              <w:wordWrap w:val="0"/>
              <w:spacing w:line="520" w:lineRule="exact"/>
              <w:ind w:left="560" w:hanging="560" w:hangingChars="20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联 系 人</w:t>
            </w:r>
          </w:p>
        </w:tc>
        <w:tc>
          <w:tcPr>
            <w:tcW w:w="25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3C6CC7">
            <w:pPr>
              <w:wordWrap w:val="0"/>
              <w:spacing w:line="520" w:lineRule="exact"/>
              <w:ind w:left="560" w:hanging="560" w:hangingChars="200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33C9EC">
            <w:pPr>
              <w:wordWrap w:val="0"/>
              <w:spacing w:line="520" w:lineRule="exact"/>
              <w:ind w:left="560" w:hanging="560" w:hangingChars="20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33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377152">
            <w:pPr>
              <w:wordWrap w:val="0"/>
              <w:spacing w:line="520" w:lineRule="exact"/>
              <w:ind w:left="560" w:hanging="560" w:hangingChars="20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14:paraId="4857F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C22CFB">
            <w:pPr>
              <w:wordWrap w:val="0"/>
              <w:spacing w:line="520" w:lineRule="exact"/>
              <w:ind w:left="560" w:hanging="560" w:hangingChars="20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5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310680">
            <w:pPr>
              <w:wordWrap w:val="0"/>
              <w:spacing w:line="520" w:lineRule="exact"/>
              <w:ind w:left="560" w:hanging="560" w:hangingChars="200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9350919">
            <w:pPr>
              <w:wordWrap w:val="0"/>
              <w:spacing w:line="520" w:lineRule="exact"/>
              <w:ind w:left="560" w:hanging="560" w:hangingChars="20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33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C49E48">
            <w:pPr>
              <w:wordWrap w:val="0"/>
              <w:spacing w:line="520" w:lineRule="exact"/>
              <w:ind w:left="560" w:hanging="560" w:hangingChars="20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14:paraId="34E47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137060F">
            <w:pPr>
              <w:wordWrap w:val="0"/>
              <w:spacing w:line="520" w:lineRule="exact"/>
              <w:ind w:left="560" w:hanging="560" w:hangingChars="20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招商项目</w:t>
            </w:r>
            <w:r>
              <w:rPr>
                <w:rFonts w:eastAsia="仿宋_GB2312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691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AA8DF5">
            <w:pPr>
              <w:wordWrap w:val="0"/>
              <w:spacing w:line="520" w:lineRule="exact"/>
              <w:ind w:left="560" w:hanging="560" w:hangingChars="20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14:paraId="604E6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96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2DB62F">
            <w:pPr>
              <w:wordWrap w:val="0"/>
              <w:spacing w:line="520" w:lineRule="exact"/>
              <w:rPr>
                <w:b/>
                <w:color w:val="000000"/>
                <w:sz w:val="24"/>
                <w:szCs w:val="22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申报单位简介（300字以内）</w:t>
            </w:r>
          </w:p>
        </w:tc>
      </w:tr>
      <w:tr w14:paraId="410F4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896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EDB995">
            <w:pPr>
              <w:widowControl/>
              <w:wordWrap w:val="0"/>
              <w:spacing w:line="52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  <w:p w14:paraId="664B119B">
            <w:pPr>
              <w:widowControl/>
              <w:wordWrap w:val="0"/>
              <w:spacing w:line="52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537B1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6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F6897B">
            <w:pPr>
              <w:wordWrap w:val="0"/>
              <w:spacing w:line="520" w:lineRule="exact"/>
              <w:ind w:left="560" w:hanging="560" w:hangingChars="200"/>
              <w:rPr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招商项目</w:t>
            </w:r>
            <w:r>
              <w:rPr>
                <w:rFonts w:eastAsia="仿宋_GB2312"/>
                <w:color w:val="000000"/>
                <w:sz w:val="28"/>
                <w:szCs w:val="28"/>
              </w:rPr>
              <w:t>介绍（500字以内）</w:t>
            </w:r>
          </w:p>
        </w:tc>
      </w:tr>
      <w:tr w14:paraId="66584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896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21CC1F">
            <w:pPr>
              <w:widowControl/>
              <w:wordWrap w:val="0"/>
              <w:spacing w:line="520" w:lineRule="exact"/>
              <w:rPr>
                <w:rFonts w:eastAsia="仿宋_GB2312"/>
                <w:bCs/>
                <w:color w:val="000000"/>
                <w:kern w:val="0"/>
                <w:sz w:val="28"/>
                <w:szCs w:val="28"/>
              </w:rPr>
            </w:pPr>
          </w:p>
          <w:p w14:paraId="3AA3D718">
            <w:pPr>
              <w:widowControl/>
              <w:wordWrap w:val="0"/>
              <w:spacing w:line="520" w:lineRule="exact"/>
              <w:rPr>
                <w:rFonts w:eastAsia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2A667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96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5E04AF">
            <w:pPr>
              <w:wordWrap w:val="0"/>
              <w:spacing w:line="52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招商项目</w:t>
            </w:r>
            <w:r>
              <w:rPr>
                <w:rFonts w:eastAsia="仿宋_GB2312"/>
                <w:color w:val="000000"/>
                <w:sz w:val="28"/>
                <w:szCs w:val="28"/>
              </w:rPr>
              <w:t>先进性、原创性、实用性说明（1000字以内）</w:t>
            </w:r>
          </w:p>
        </w:tc>
      </w:tr>
      <w:tr w14:paraId="4DB2F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96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3983AB">
            <w:pPr>
              <w:wordWrap w:val="0"/>
              <w:spacing w:line="540" w:lineRule="exact"/>
              <w:rPr>
                <w:rFonts w:eastAsia="仿宋_GB2312"/>
                <w:color w:val="000000"/>
                <w:sz w:val="24"/>
              </w:rPr>
            </w:pPr>
          </w:p>
          <w:p w14:paraId="2DB19075">
            <w:pPr>
              <w:wordWrap w:val="0"/>
              <w:spacing w:line="540" w:lineRule="exact"/>
              <w:rPr>
                <w:rFonts w:eastAsia="仿宋_GB2312"/>
                <w:color w:val="000000"/>
                <w:sz w:val="24"/>
              </w:rPr>
            </w:pPr>
          </w:p>
        </w:tc>
      </w:tr>
    </w:tbl>
    <w:p w14:paraId="4D2828D2">
      <w:pPr>
        <w:pStyle w:val="31"/>
        <w:spacing w:line="480" w:lineRule="exact"/>
        <w:ind w:firstLine="560"/>
      </w:pPr>
      <w:r>
        <w:rPr>
          <w:rFonts w:eastAsia="楷体_GB2312"/>
          <w:sz w:val="28"/>
          <w:szCs w:val="28"/>
        </w:rPr>
        <w:t>补充说明：</w:t>
      </w:r>
      <w:r>
        <w:rPr>
          <w:rFonts w:eastAsia="楷体_GB2312"/>
          <w:sz w:val="24"/>
        </w:rPr>
        <w:t>请各申报单位自觉自律，不得提供虚假信息，若因此产生法律纠纷，后果自负</w:t>
      </w:r>
      <w:r>
        <w:rPr>
          <w:rFonts w:hint="eastAsia" w:eastAsia="楷体_GB2312"/>
          <w:sz w:val="24"/>
        </w:rPr>
        <w:t>。如有图片、视频等材料，可以与申请表一并发送至邮箱。</w:t>
      </w:r>
    </w:p>
    <w:p w14:paraId="17259CBB">
      <w:pPr>
        <w:pStyle w:val="8"/>
        <w:keepNext w:val="0"/>
        <w:keepLines w:val="0"/>
        <w:pageBreakBefore w:val="0"/>
        <w:widowControl w:val="0"/>
        <w:tabs>
          <w:tab w:val="left" w:pos="755"/>
        </w:tabs>
        <w:kinsoku/>
        <w:wordWrap/>
        <w:autoSpaceDE/>
        <w:autoSpaceDN/>
        <w:bidi w:val="0"/>
        <w:adjustRightInd/>
        <w:snapToGrid/>
        <w:spacing w:beforeAutospacing="0" w:afterAutospacing="0" w:line="560" w:lineRule="exact"/>
        <w:jc w:val="both"/>
        <w:rPr>
          <w:rFonts w:hint="eastAsia" w:ascii="Times New Roman" w:hAnsi="Times New Roman" w:eastAsia="仿宋_GB2312" w:cs="仿宋"/>
          <w:color w:val="000000"/>
          <w:sz w:val="32"/>
          <w:szCs w:val="32"/>
          <w:lang w:eastAsia="zh-CN" w:bidi="ar"/>
        </w:rPr>
      </w:pPr>
    </w:p>
    <w:sectPr>
      <w:footerReference r:id="rId3" w:type="default"/>
      <w:footerReference r:id="rId4" w:type="even"/>
      <w:pgSz w:w="11906" w:h="16838"/>
      <w:pgMar w:top="1984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A9986B-208C-4BBD-B162-766495C0733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1E2226D-AC0D-401A-A379-4158270E4527}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84E6A61A-4786-4A8E-B738-03A71F0E2902}"/>
  </w:font>
  <w:font w:name="GWZT-EN">
    <w:panose1 w:val="02020400000000000000"/>
    <w:charset w:val="00"/>
    <w:family w:val="auto"/>
    <w:pitch w:val="default"/>
    <w:sig w:usb0="A00002BF" w:usb1="38CF7CFA" w:usb2="00082016" w:usb3="00000000" w:csb0="00000003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D428EF5B-36FC-4D99-977A-A6BEA7E28B71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913AEBF5-8A9B-4574-B8FA-323F59587CC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B865B"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7</w:t>
    </w:r>
    <w:r>
      <w:rPr>
        <w:rStyle w:val="12"/>
      </w:rPr>
      <w:fldChar w:fldCharType="end"/>
    </w:r>
  </w:p>
  <w:p w14:paraId="1AB53DDF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AD3028"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6864EDB5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FkYTljMzYyMGQzN2M5MGFiMWE3YzgzOGI3MWIwODMifQ=="/>
  </w:docVars>
  <w:rsids>
    <w:rsidRoot w:val="138A1BCA"/>
    <w:rsid w:val="003736A2"/>
    <w:rsid w:val="00687386"/>
    <w:rsid w:val="006C2CEE"/>
    <w:rsid w:val="00786518"/>
    <w:rsid w:val="007B21AD"/>
    <w:rsid w:val="007E2640"/>
    <w:rsid w:val="00861D66"/>
    <w:rsid w:val="00865477"/>
    <w:rsid w:val="0087129D"/>
    <w:rsid w:val="009616EC"/>
    <w:rsid w:val="009F746B"/>
    <w:rsid w:val="00A01151"/>
    <w:rsid w:val="00A70890"/>
    <w:rsid w:val="00C10C4C"/>
    <w:rsid w:val="00C27239"/>
    <w:rsid w:val="00CC6813"/>
    <w:rsid w:val="00D16A5D"/>
    <w:rsid w:val="00D574A1"/>
    <w:rsid w:val="00D64FCD"/>
    <w:rsid w:val="00E439B0"/>
    <w:rsid w:val="00E73890"/>
    <w:rsid w:val="00E87ABD"/>
    <w:rsid w:val="00F7458B"/>
    <w:rsid w:val="01975786"/>
    <w:rsid w:val="01FB6834"/>
    <w:rsid w:val="0282790C"/>
    <w:rsid w:val="05716A25"/>
    <w:rsid w:val="05B15901"/>
    <w:rsid w:val="06F03C57"/>
    <w:rsid w:val="07B230F5"/>
    <w:rsid w:val="08093F22"/>
    <w:rsid w:val="092824E9"/>
    <w:rsid w:val="09972B00"/>
    <w:rsid w:val="09E503E3"/>
    <w:rsid w:val="0A5312D8"/>
    <w:rsid w:val="0AE91651"/>
    <w:rsid w:val="0CBF0B1F"/>
    <w:rsid w:val="0D4735C9"/>
    <w:rsid w:val="0DB57902"/>
    <w:rsid w:val="0EA76951"/>
    <w:rsid w:val="0ECE447B"/>
    <w:rsid w:val="11385267"/>
    <w:rsid w:val="122B5916"/>
    <w:rsid w:val="138A1BCA"/>
    <w:rsid w:val="13AC7409"/>
    <w:rsid w:val="15367A19"/>
    <w:rsid w:val="15BC4236"/>
    <w:rsid w:val="16022B93"/>
    <w:rsid w:val="161C5784"/>
    <w:rsid w:val="18C05C33"/>
    <w:rsid w:val="18D178D2"/>
    <w:rsid w:val="18E13BCB"/>
    <w:rsid w:val="195D3B30"/>
    <w:rsid w:val="19D2254F"/>
    <w:rsid w:val="19DF1FF5"/>
    <w:rsid w:val="1A310B82"/>
    <w:rsid w:val="1A8D2DD4"/>
    <w:rsid w:val="1B570E2B"/>
    <w:rsid w:val="1C5265DF"/>
    <w:rsid w:val="1D7F7A7A"/>
    <w:rsid w:val="1EA35144"/>
    <w:rsid w:val="20016FDB"/>
    <w:rsid w:val="200F0C54"/>
    <w:rsid w:val="21B06A95"/>
    <w:rsid w:val="21DC01E6"/>
    <w:rsid w:val="21E83884"/>
    <w:rsid w:val="24AC7783"/>
    <w:rsid w:val="253108E8"/>
    <w:rsid w:val="2895025B"/>
    <w:rsid w:val="28C31948"/>
    <w:rsid w:val="29364DE5"/>
    <w:rsid w:val="2AFE685E"/>
    <w:rsid w:val="2BAA3982"/>
    <w:rsid w:val="2BC23687"/>
    <w:rsid w:val="2D5D276A"/>
    <w:rsid w:val="2DA74F8B"/>
    <w:rsid w:val="2E200339"/>
    <w:rsid w:val="2E3D7387"/>
    <w:rsid w:val="2E9A6A28"/>
    <w:rsid w:val="2EA119DB"/>
    <w:rsid w:val="2F364E83"/>
    <w:rsid w:val="2F860BD0"/>
    <w:rsid w:val="303C442A"/>
    <w:rsid w:val="3166478F"/>
    <w:rsid w:val="32204867"/>
    <w:rsid w:val="327E4E9D"/>
    <w:rsid w:val="328A422A"/>
    <w:rsid w:val="33D76B06"/>
    <w:rsid w:val="33DB72C9"/>
    <w:rsid w:val="341F2183"/>
    <w:rsid w:val="349D2C44"/>
    <w:rsid w:val="350209D3"/>
    <w:rsid w:val="35B31853"/>
    <w:rsid w:val="35B6022D"/>
    <w:rsid w:val="365E1A31"/>
    <w:rsid w:val="36B632F5"/>
    <w:rsid w:val="36BA5D2F"/>
    <w:rsid w:val="370F44D8"/>
    <w:rsid w:val="378D5FAF"/>
    <w:rsid w:val="385A38ED"/>
    <w:rsid w:val="385F535D"/>
    <w:rsid w:val="39170A8A"/>
    <w:rsid w:val="3A8B3275"/>
    <w:rsid w:val="3B2B48D8"/>
    <w:rsid w:val="3BEC625F"/>
    <w:rsid w:val="3DE50699"/>
    <w:rsid w:val="3FBD6C07"/>
    <w:rsid w:val="404D19C2"/>
    <w:rsid w:val="42FA51D7"/>
    <w:rsid w:val="43954063"/>
    <w:rsid w:val="448E401F"/>
    <w:rsid w:val="449735DC"/>
    <w:rsid w:val="44D824AC"/>
    <w:rsid w:val="451047E5"/>
    <w:rsid w:val="454B4331"/>
    <w:rsid w:val="46994618"/>
    <w:rsid w:val="474771BB"/>
    <w:rsid w:val="47640F38"/>
    <w:rsid w:val="493F57BD"/>
    <w:rsid w:val="495F6BA7"/>
    <w:rsid w:val="49E3136F"/>
    <w:rsid w:val="4A435BE4"/>
    <w:rsid w:val="4A4E4DB2"/>
    <w:rsid w:val="4BF87716"/>
    <w:rsid w:val="506C2276"/>
    <w:rsid w:val="50B51350"/>
    <w:rsid w:val="50DD6D95"/>
    <w:rsid w:val="51C53A9B"/>
    <w:rsid w:val="522D247A"/>
    <w:rsid w:val="52FD582A"/>
    <w:rsid w:val="536F5970"/>
    <w:rsid w:val="53794A11"/>
    <w:rsid w:val="548326BB"/>
    <w:rsid w:val="54857EFD"/>
    <w:rsid w:val="54AD4FCD"/>
    <w:rsid w:val="54C41571"/>
    <w:rsid w:val="55585E05"/>
    <w:rsid w:val="5673465E"/>
    <w:rsid w:val="56743DAF"/>
    <w:rsid w:val="56DE25C2"/>
    <w:rsid w:val="5769677A"/>
    <w:rsid w:val="57AA2EEE"/>
    <w:rsid w:val="57CB30E3"/>
    <w:rsid w:val="57F8006A"/>
    <w:rsid w:val="58554A53"/>
    <w:rsid w:val="59242179"/>
    <w:rsid w:val="59DD12DB"/>
    <w:rsid w:val="59E67C2D"/>
    <w:rsid w:val="5B467A81"/>
    <w:rsid w:val="5C507501"/>
    <w:rsid w:val="5CC263E3"/>
    <w:rsid w:val="5D8F7321"/>
    <w:rsid w:val="5E172F56"/>
    <w:rsid w:val="5EA81163"/>
    <w:rsid w:val="5F356C70"/>
    <w:rsid w:val="60AA6EF1"/>
    <w:rsid w:val="62B00B6B"/>
    <w:rsid w:val="640B0FF9"/>
    <w:rsid w:val="661B2046"/>
    <w:rsid w:val="68E97889"/>
    <w:rsid w:val="6918566B"/>
    <w:rsid w:val="6B962E0E"/>
    <w:rsid w:val="6D4F11C7"/>
    <w:rsid w:val="6E852406"/>
    <w:rsid w:val="6F41565B"/>
    <w:rsid w:val="6F556F04"/>
    <w:rsid w:val="716A4678"/>
    <w:rsid w:val="7188063B"/>
    <w:rsid w:val="740552B3"/>
    <w:rsid w:val="748C654D"/>
    <w:rsid w:val="7499095B"/>
    <w:rsid w:val="750770B2"/>
    <w:rsid w:val="754206C3"/>
    <w:rsid w:val="76095109"/>
    <w:rsid w:val="770B4F14"/>
    <w:rsid w:val="78BD078C"/>
    <w:rsid w:val="79E10F82"/>
    <w:rsid w:val="7BB651BF"/>
    <w:rsid w:val="7BC82A90"/>
    <w:rsid w:val="7BD9029C"/>
    <w:rsid w:val="7BFE00B7"/>
    <w:rsid w:val="7C4D5EE6"/>
    <w:rsid w:val="7CFF2F43"/>
    <w:rsid w:val="7DD23563"/>
    <w:rsid w:val="7EE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="100"/>
      <w:jc w:val="left"/>
      <w:outlineLvl w:val="0"/>
    </w:pPr>
    <w:rPr>
      <w:rFonts w:hint="eastAsia" w:ascii="宋体" w:hAnsi="宋体" w:eastAsia="宋体" w:cs="Times New Roman"/>
      <w:b/>
      <w:kern w:val="44"/>
      <w:sz w:val="36"/>
      <w:szCs w:val="36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99"/>
    <w:pPr>
      <w:spacing w:line="360" w:lineRule="auto"/>
    </w:pPr>
    <w:rPr>
      <w:rFonts w:ascii="宋体"/>
      <w:sz w:val="28"/>
      <w:szCs w:val="20"/>
    </w:rPr>
  </w:style>
  <w:style w:type="paragraph" w:styleId="5">
    <w:name w:val="Plain Text"/>
    <w:basedOn w:val="1"/>
    <w:next w:val="6"/>
    <w:unhideWhenUsed/>
    <w:qFormat/>
    <w:uiPriority w:val="99"/>
    <w:pPr>
      <w:spacing w:line="360" w:lineRule="auto"/>
      <w:ind w:firstLine="200" w:firstLineChars="200"/>
    </w:pPr>
    <w:rPr>
      <w:rFonts w:ascii="宋体" w:hAnsi="Courier New" w:cs="Courier New"/>
      <w:szCs w:val="21"/>
    </w:rPr>
  </w:style>
  <w:style w:type="paragraph" w:styleId="6">
    <w:name w:val="index 9"/>
    <w:basedOn w:val="1"/>
    <w:next w:val="1"/>
    <w:qFormat/>
    <w:uiPriority w:val="0"/>
    <w:rPr>
      <w:rFonts w:ascii="仿宋_GB2312" w:eastAsia="仿宋_GB2312" w:cs="仿宋_GB2312"/>
      <w:sz w:val="32"/>
      <w:szCs w:val="32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qFormat/>
    <w:uiPriority w:val="0"/>
    <w:rPr>
      <w:color w:val="333333"/>
      <w:u w:val="none"/>
    </w:rPr>
  </w:style>
  <w:style w:type="character" w:styleId="14">
    <w:name w:val="Emphasis"/>
    <w:basedOn w:val="10"/>
    <w:qFormat/>
    <w:uiPriority w:val="0"/>
    <w:rPr>
      <w:i/>
    </w:rPr>
  </w:style>
  <w:style w:type="character" w:styleId="15">
    <w:name w:val="HTML Definition"/>
    <w:basedOn w:val="10"/>
    <w:qFormat/>
    <w:uiPriority w:val="0"/>
    <w:rPr>
      <w:i/>
      <w:shd w:val="clear" w:fill="007AFF"/>
    </w:rPr>
  </w:style>
  <w:style w:type="character" w:styleId="16">
    <w:name w:val="Hyperlink"/>
    <w:basedOn w:val="10"/>
    <w:qFormat/>
    <w:uiPriority w:val="0"/>
    <w:rPr>
      <w:color w:val="333333"/>
      <w:u w:val="none"/>
    </w:rPr>
  </w:style>
  <w:style w:type="character" w:styleId="17">
    <w:name w:val="HTML Code"/>
    <w:basedOn w:val="10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8">
    <w:name w:val="HTML Keyboard"/>
    <w:basedOn w:val="10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9">
    <w:name w:val="HTML Sample"/>
    <w:basedOn w:val="10"/>
    <w:qFormat/>
    <w:uiPriority w:val="0"/>
    <w:rPr>
      <w:rFonts w:ascii="Consolas" w:hAnsi="Consolas" w:eastAsia="Consolas" w:cs="Consolas"/>
      <w:sz w:val="21"/>
      <w:szCs w:val="21"/>
    </w:rPr>
  </w:style>
  <w:style w:type="paragraph" w:customStyle="1" w:styleId="20">
    <w:name w:val="正文-公1"/>
    <w:basedOn w:val="1"/>
    <w:qFormat/>
    <w:uiPriority w:val="0"/>
    <w:pPr>
      <w:ind w:firstLine="200" w:firstLineChars="200"/>
    </w:pPr>
  </w:style>
  <w:style w:type="paragraph" w:customStyle="1" w:styleId="21">
    <w:name w:val="Body Text First Indent 21"/>
    <w:basedOn w:val="22"/>
    <w:qFormat/>
    <w:uiPriority w:val="99"/>
    <w:pPr>
      <w:ind w:firstLine="420"/>
    </w:pPr>
  </w:style>
  <w:style w:type="paragraph" w:customStyle="1" w:styleId="22">
    <w:name w:val="Body Text Indent1"/>
    <w:basedOn w:val="1"/>
    <w:qFormat/>
    <w:uiPriority w:val="99"/>
    <w:pPr>
      <w:spacing w:line="360" w:lineRule="auto"/>
      <w:ind w:firstLine="200" w:firstLineChars="200"/>
      <w:textAlignment w:val="baseline"/>
    </w:pPr>
    <w:rPr>
      <w:sz w:val="24"/>
    </w:rPr>
  </w:style>
  <w:style w:type="character" w:customStyle="1" w:styleId="23">
    <w:name w:val="nth-child(1)"/>
    <w:basedOn w:val="10"/>
    <w:qFormat/>
    <w:uiPriority w:val="0"/>
  </w:style>
  <w:style w:type="character" w:customStyle="1" w:styleId="24">
    <w:name w:val="nth-child(1)1"/>
    <w:basedOn w:val="10"/>
    <w:qFormat/>
    <w:uiPriority w:val="0"/>
  </w:style>
  <w:style w:type="character" w:customStyle="1" w:styleId="25">
    <w:name w:val="nth-child(1)2"/>
    <w:basedOn w:val="10"/>
    <w:qFormat/>
    <w:uiPriority w:val="0"/>
  </w:style>
  <w:style w:type="character" w:customStyle="1" w:styleId="26">
    <w:name w:val="nth-child(2)"/>
    <w:basedOn w:val="10"/>
    <w:qFormat/>
    <w:uiPriority w:val="0"/>
  </w:style>
  <w:style w:type="character" w:customStyle="1" w:styleId="27">
    <w:name w:val="nth-child(2)1"/>
    <w:basedOn w:val="10"/>
    <w:qFormat/>
    <w:uiPriority w:val="0"/>
  </w:style>
  <w:style w:type="character" w:customStyle="1" w:styleId="28">
    <w:name w:val="nth-child(2)2"/>
    <w:basedOn w:val="10"/>
    <w:qFormat/>
    <w:uiPriority w:val="0"/>
  </w:style>
  <w:style w:type="character" w:customStyle="1" w:styleId="29">
    <w:name w:val="nth-child(2)3"/>
    <w:basedOn w:val="10"/>
    <w:qFormat/>
    <w:uiPriority w:val="0"/>
  </w:style>
  <w:style w:type="character" w:customStyle="1" w:styleId="30">
    <w:name w:val="nth-child(3)"/>
    <w:basedOn w:val="10"/>
    <w:qFormat/>
    <w:uiPriority w:val="0"/>
  </w:style>
  <w:style w:type="paragraph" w:styleId="3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D81AB-51B2-0749-87E1-E4328AF28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5</Words>
  <Characters>1107</Characters>
  <Lines>15</Lines>
  <Paragraphs>4</Paragraphs>
  <TotalTime>5</TotalTime>
  <ScaleCrop>false</ScaleCrop>
  <LinksUpToDate>false</LinksUpToDate>
  <CharactersWithSpaces>116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9:28:00Z</dcterms:created>
  <dc:creator>若惜</dc:creator>
  <cp:lastModifiedBy>杨晓</cp:lastModifiedBy>
  <cp:lastPrinted>2023-03-01T02:03:00Z</cp:lastPrinted>
  <dcterms:modified xsi:type="dcterms:W3CDTF">2025-08-29T08:58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CED1CD283BB45679DD0617C88EB6E71_13</vt:lpwstr>
  </property>
  <property fmtid="{D5CDD505-2E9C-101B-9397-08002B2CF9AE}" pid="4" name="KSOTemplateDocerSaveRecord">
    <vt:lpwstr>eyJoZGlkIjoiYmFhMTEyOTFjMTUwNWU4OTM1YjM2YWNkYTA2NzM2NTciLCJ1c2VySWQiOiIxNjE4OTc5MDk0In0=</vt:lpwstr>
  </property>
</Properties>
</file>